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"/>
        <w:gridCol w:w="1270"/>
        <w:gridCol w:w="315"/>
        <w:gridCol w:w="15"/>
        <w:gridCol w:w="203"/>
        <w:gridCol w:w="1409"/>
        <w:gridCol w:w="218"/>
        <w:gridCol w:w="90"/>
        <w:gridCol w:w="585"/>
        <w:gridCol w:w="840"/>
        <w:gridCol w:w="495"/>
        <w:gridCol w:w="138"/>
        <w:gridCol w:w="102"/>
        <w:gridCol w:w="105"/>
        <w:gridCol w:w="315"/>
        <w:gridCol w:w="22"/>
        <w:gridCol w:w="1238"/>
        <w:gridCol w:w="420"/>
        <w:gridCol w:w="1260"/>
        <w:gridCol w:w="517"/>
        <w:gridCol w:w="113"/>
        <w:gridCol w:w="105"/>
      </w:tblGrid>
      <w:tr w:rsidR="009E038A" w:rsidRPr="009E038A" w14:paraId="03D1724B" w14:textId="77777777">
        <w:trPr>
          <w:trHeight w:val="49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9F921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977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72B9F" w14:textId="77777777" w:rsidR="009E038A" w:rsidRPr="009E038A" w:rsidRDefault="00B56E36" w:rsidP="001B127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8A7C4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80A5F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  <w:r w:rsidR="002023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  <w:r w:rsidR="002023F2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</w:tr>
      <w:tr w:rsidR="004C7B6B" w:rsidRPr="009E038A" w14:paraId="50E5996F" w14:textId="77777777">
        <w:trPr>
          <w:trHeight w:val="49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A60B8" w14:textId="77777777" w:rsidR="004C7B6B" w:rsidRPr="009E038A" w:rsidRDefault="004C7B6B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78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D3289" w14:textId="77777777" w:rsidR="004C7B6B" w:rsidRPr="009E038A" w:rsidRDefault="004C7B6B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信州大学大学院医学</w:t>
            </w:r>
            <w:r w:rsidR="00DE3E14">
              <w:rPr>
                <w:rFonts w:ascii="ＭＳ 明朝" w:hAnsi="ＭＳ 明朝" w:cs="ＭＳ Ｐゴシック" w:hint="eastAsia"/>
                <w:kern w:val="0"/>
                <w:sz w:val="24"/>
              </w:rPr>
              <w:t>系</w:t>
            </w: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研究科長</w:t>
            </w:r>
            <w:r w:rsidR="00D142E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殿</w:t>
            </w:r>
          </w:p>
        </w:tc>
        <w:tc>
          <w:tcPr>
            <w:tcW w:w="39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87462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C7B6B" w:rsidRPr="009E038A" w14:paraId="297EBF6E" w14:textId="77777777">
        <w:trPr>
          <w:trHeight w:val="49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C1C41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612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4B6CB" w14:textId="77777777" w:rsidR="004C7B6B" w:rsidRPr="009E038A" w:rsidRDefault="004C7B6B" w:rsidP="008A7C44">
            <w:pPr>
              <w:widowControl/>
              <w:ind w:firstLineChars="1250" w:firstLine="300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540AC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C7B6B" w:rsidRPr="009E038A" w14:paraId="6E162C8E" w14:textId="77777777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2BA98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D5F0A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3EC5B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F444A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B8D92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2E6D7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EA6EA" w14:textId="77777777" w:rsidR="004C7B6B" w:rsidRPr="009E038A" w:rsidRDefault="004C7B6B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E038A" w:rsidRPr="009E038A" w14:paraId="22E27AD9" w14:textId="77777777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843B6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E56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委員等</w:t>
            </w:r>
          </w:p>
        </w:tc>
        <w:tc>
          <w:tcPr>
            <w:tcW w:w="3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033E54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所　　属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7AE21F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職　名</w:t>
            </w:r>
          </w:p>
        </w:tc>
        <w:tc>
          <w:tcPr>
            <w:tcW w:w="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41B5A5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氏　　名</w:t>
            </w:r>
          </w:p>
        </w:tc>
      </w:tr>
      <w:tr w:rsidR="009E038A" w:rsidRPr="009E038A" w14:paraId="68DABF0D" w14:textId="77777777">
        <w:trPr>
          <w:trHeight w:val="8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F8CB4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C63B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主　査</w:t>
            </w:r>
          </w:p>
        </w:tc>
        <w:tc>
          <w:tcPr>
            <w:tcW w:w="36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62B468" w14:textId="77777777" w:rsidR="009E038A" w:rsidRPr="009E038A" w:rsidRDefault="009E038A" w:rsidP="008A7C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AFADA2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A4EE00" w14:textId="77777777" w:rsidR="009E038A" w:rsidRPr="009E038A" w:rsidRDefault="009E038A" w:rsidP="008A7C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6125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E038A" w:rsidRPr="009E038A" w14:paraId="2F7717C9" w14:textId="77777777">
        <w:trPr>
          <w:trHeight w:val="8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0442B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F56B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副　査</w:t>
            </w:r>
          </w:p>
        </w:tc>
        <w:tc>
          <w:tcPr>
            <w:tcW w:w="3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0AF4DE" w14:textId="77777777" w:rsidR="009E038A" w:rsidRPr="009E038A" w:rsidRDefault="009E038A" w:rsidP="008A7C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60D12C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456DBC" w14:textId="77777777" w:rsidR="009E038A" w:rsidRPr="009E038A" w:rsidRDefault="009E038A" w:rsidP="008A7C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9C96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E038A" w:rsidRPr="009E038A" w14:paraId="0577DC50" w14:textId="77777777">
        <w:trPr>
          <w:trHeight w:val="8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84613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0864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副　査</w:t>
            </w:r>
          </w:p>
        </w:tc>
        <w:tc>
          <w:tcPr>
            <w:tcW w:w="36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1FB4BB" w14:textId="77777777" w:rsidR="009E038A" w:rsidRPr="009E038A" w:rsidRDefault="009E038A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651997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937D6A" w14:textId="77777777" w:rsidR="009E038A" w:rsidRPr="009E038A" w:rsidRDefault="009E038A" w:rsidP="008A7C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10E4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E038A" w:rsidRPr="009E038A" w14:paraId="0B8FF6FD" w14:textId="77777777">
        <w:trPr>
          <w:trHeight w:val="1094"/>
        </w:trPr>
        <w:tc>
          <w:tcPr>
            <w:tcW w:w="1009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BA89A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学位論文審査及び最終試験結果報告書</w:t>
            </w:r>
          </w:p>
        </w:tc>
      </w:tr>
      <w:tr w:rsidR="009E038A" w:rsidRPr="009E038A" w14:paraId="68244A96" w14:textId="77777777">
        <w:trPr>
          <w:trHeight w:val="600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02EFA0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入学年度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AF8AF0" w14:textId="77777777" w:rsidR="009E038A" w:rsidRPr="009E038A" w:rsidRDefault="009E038A" w:rsidP="004A3A4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lang w:eastAsia="zh-CN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7213C5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学籍番号</w:t>
            </w:r>
          </w:p>
        </w:tc>
        <w:tc>
          <w:tcPr>
            <w:tcW w:w="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6D4CB3" w14:textId="77777777" w:rsidR="009E038A" w:rsidRPr="009E038A" w:rsidRDefault="004A3A46" w:rsidP="008A7C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E038A" w:rsidRPr="009E038A" w14:paraId="528A832A" w14:textId="77777777">
        <w:trPr>
          <w:trHeight w:val="600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4E5B58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所　　属</w:t>
            </w:r>
          </w:p>
        </w:tc>
        <w:tc>
          <w:tcPr>
            <w:tcW w:w="2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132CAB" w14:textId="77777777" w:rsidR="009E038A" w:rsidRPr="009E038A" w:rsidRDefault="009E038A" w:rsidP="008A7C44">
            <w:pPr>
              <w:widowControl/>
              <w:ind w:firstLineChars="100" w:firstLine="24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A54C99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論文提出者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78776E" w14:textId="77777777" w:rsidR="009E038A" w:rsidRPr="009E038A" w:rsidRDefault="009E038A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A3A46" w:rsidRPr="009E038A" w14:paraId="099CFDD2" w14:textId="77777777">
        <w:trPr>
          <w:trHeight w:val="1995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D6B1AF" w14:textId="77777777" w:rsidR="004A3A46" w:rsidRPr="009E038A" w:rsidRDefault="004A3A46" w:rsidP="000541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研究題目</w:t>
            </w: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6B4EBC" w14:textId="77777777" w:rsidR="004A3A46" w:rsidRPr="009E038A" w:rsidRDefault="004A3A46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754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B832B3" w14:textId="77777777" w:rsidR="004A3A46" w:rsidRPr="009E038A" w:rsidRDefault="004A3A46" w:rsidP="00054102">
            <w:pPr>
              <w:ind w:left="36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7DE3E7" w14:textId="77777777" w:rsidR="004A3A46" w:rsidRPr="009E038A" w:rsidRDefault="004A3A46" w:rsidP="00054102">
            <w:pPr>
              <w:ind w:left="36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E038A" w:rsidRPr="009E038A" w14:paraId="3B0C6240" w14:textId="77777777">
        <w:trPr>
          <w:trHeight w:val="600"/>
        </w:trPr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66C22027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成　　績</w:t>
            </w:r>
          </w:p>
        </w:tc>
        <w:tc>
          <w:tcPr>
            <w:tcW w:w="40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86138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学位論文</w:t>
            </w:r>
          </w:p>
        </w:tc>
        <w:tc>
          <w:tcPr>
            <w:tcW w:w="4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966E26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最終試験</w:t>
            </w:r>
          </w:p>
        </w:tc>
      </w:tr>
      <w:tr w:rsidR="009E038A" w:rsidRPr="009E038A" w14:paraId="039309CD" w14:textId="77777777">
        <w:trPr>
          <w:trHeight w:val="838"/>
        </w:trPr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21FECD" w14:textId="77777777" w:rsidR="009E038A" w:rsidRPr="009E038A" w:rsidRDefault="009E038A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0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38D83C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CC66DC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E038A" w:rsidRPr="009E038A" w14:paraId="4B9C67FA" w14:textId="77777777">
        <w:trPr>
          <w:trHeight w:val="600"/>
        </w:trPr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3AEBA4F6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審査月日</w:t>
            </w:r>
          </w:p>
        </w:tc>
        <w:tc>
          <w:tcPr>
            <w:tcW w:w="40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2440A3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論文審査</w:t>
            </w:r>
          </w:p>
        </w:tc>
        <w:tc>
          <w:tcPr>
            <w:tcW w:w="4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D0B428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最終試験</w:t>
            </w:r>
          </w:p>
        </w:tc>
      </w:tr>
      <w:tr w:rsidR="009E038A" w:rsidRPr="009E038A" w14:paraId="6F81C236" w14:textId="77777777">
        <w:trPr>
          <w:trHeight w:val="600"/>
        </w:trPr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4DCEFE" w14:textId="77777777" w:rsidR="009E038A" w:rsidRPr="009E038A" w:rsidRDefault="009E038A" w:rsidP="009E0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0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0AB2B4" w14:textId="77777777" w:rsidR="009E038A" w:rsidRPr="009E038A" w:rsidRDefault="00B56E36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 年　　 月　　 日</w:t>
            </w:r>
          </w:p>
        </w:tc>
        <w:tc>
          <w:tcPr>
            <w:tcW w:w="4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76615C" w14:textId="77777777" w:rsidR="009E038A" w:rsidRPr="009E038A" w:rsidRDefault="00B56E36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 年　　 月　　 日</w:t>
            </w:r>
          </w:p>
        </w:tc>
      </w:tr>
      <w:tr w:rsidR="004C7B6B" w:rsidRPr="009E038A" w14:paraId="2A103A66" w14:textId="77777777">
        <w:trPr>
          <w:gridAfter w:val="1"/>
          <w:wAfter w:w="105" w:type="dxa"/>
          <w:trHeight w:val="914"/>
        </w:trPr>
        <w:tc>
          <w:tcPr>
            <w:tcW w:w="9990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60048FDF" w14:textId="77777777" w:rsidR="004C7B6B" w:rsidRPr="009E038A" w:rsidRDefault="004C7B6B" w:rsidP="0005410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注）成績は，</w:t>
            </w:r>
            <w:r w:rsidR="00296398">
              <w:rPr>
                <w:rFonts w:ascii="ＭＳ 明朝" w:hAnsi="ＭＳ 明朝" w:cs="ＭＳ Ｐゴシック" w:hint="eastAsia"/>
                <w:kern w:val="0"/>
                <w:sz w:val="24"/>
              </w:rPr>
              <w:t>「秀」</w:t>
            </w: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「優」「良」「可」「不可」で記入願います。</w:t>
            </w:r>
          </w:p>
        </w:tc>
      </w:tr>
      <w:tr w:rsidR="009E038A" w:rsidRPr="009E038A" w14:paraId="1D95FFAD" w14:textId="77777777">
        <w:trPr>
          <w:trHeight w:val="782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9D3378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修得単位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6951" w14:textId="77777777" w:rsidR="009E038A" w:rsidRPr="009E038A" w:rsidRDefault="008A7C44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単位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F149C2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修得見込単位数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A73839" w14:textId="77777777" w:rsidR="009E038A" w:rsidRPr="009E038A" w:rsidRDefault="008A7C44" w:rsidP="008A7C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205286">
              <w:rPr>
                <w:rFonts w:ascii="ＭＳ 明朝" w:hAnsi="ＭＳ 明朝" w:cs="ＭＳ Ｐゴシック"/>
                <w:kern w:val="0"/>
                <w:sz w:val="24"/>
              </w:rPr>
              <w:fldChar w:fldCharType="begin"/>
            </w:r>
            <w:r w:rsidR="00205286">
              <w:rPr>
                <w:rFonts w:ascii="ＭＳ 明朝" w:hAnsi="ＭＳ 明朝" w:cs="ＭＳ Ｐゴシック"/>
                <w:kern w:val="0"/>
                <w:sz w:val="24"/>
              </w:rPr>
              <w:instrText xml:space="preserve"> MERGEFIELD "取得見込み単位" </w:instrText>
            </w:r>
            <w:r w:rsidR="001B1279">
              <w:rPr>
                <w:rFonts w:ascii="ＭＳ 明朝" w:hAnsi="ＭＳ 明朝" w:cs="ＭＳ Ｐゴシック"/>
                <w:kern w:val="0"/>
                <w:sz w:val="24"/>
              </w:rPr>
              <w:fldChar w:fldCharType="separate"/>
            </w:r>
            <w:r w:rsidR="00205286">
              <w:rPr>
                <w:rFonts w:ascii="ＭＳ 明朝" w:hAnsi="ＭＳ 明朝" w:cs="ＭＳ Ｐゴシック"/>
                <w:kern w:val="0"/>
                <w:sz w:val="24"/>
              </w:rPr>
              <w:fldChar w:fldCharType="end"/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単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A4A5" w14:textId="77777777" w:rsidR="009E038A" w:rsidRPr="009E038A" w:rsidRDefault="009E038A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計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21CA" w14:textId="77777777" w:rsidR="009E038A" w:rsidRPr="009E038A" w:rsidRDefault="008A7C44" w:rsidP="009E03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E038A" w:rsidRPr="009E038A">
              <w:rPr>
                <w:rFonts w:ascii="ＭＳ 明朝" w:hAnsi="ＭＳ 明朝" w:cs="ＭＳ Ｐゴシック" w:hint="eastAsia"/>
                <w:kern w:val="0"/>
                <w:sz w:val="24"/>
              </w:rPr>
              <w:t>単位</w:t>
            </w:r>
          </w:p>
        </w:tc>
      </w:tr>
    </w:tbl>
    <w:p w14:paraId="1E7E59A8" w14:textId="77777777" w:rsidR="006F0C7D" w:rsidRDefault="006F0C7D" w:rsidP="004C7B6B">
      <w:pPr>
        <w:rPr>
          <w:rFonts w:hint="eastAsia"/>
        </w:rPr>
      </w:pPr>
    </w:p>
    <w:sectPr w:rsidR="006F0C7D" w:rsidSect="00054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0" w:right="900" w:bottom="90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E0996" w14:textId="77777777" w:rsidR="00FA3D1E" w:rsidRDefault="00FA3D1E" w:rsidP="006A73B9">
      <w:r>
        <w:separator/>
      </w:r>
    </w:p>
  </w:endnote>
  <w:endnote w:type="continuationSeparator" w:id="0">
    <w:p w14:paraId="3DA5E649" w14:textId="77777777" w:rsidR="00FA3D1E" w:rsidRDefault="00FA3D1E" w:rsidP="006A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7573" w14:textId="77777777" w:rsidR="00EE4D95" w:rsidRDefault="00EE4D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6496" w14:textId="77777777" w:rsidR="00EE4D95" w:rsidRDefault="00EE4D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E62C" w14:textId="77777777" w:rsidR="00EE4D95" w:rsidRDefault="00EE4D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F376" w14:textId="77777777" w:rsidR="00FA3D1E" w:rsidRDefault="00FA3D1E" w:rsidP="006A73B9">
      <w:r>
        <w:separator/>
      </w:r>
    </w:p>
  </w:footnote>
  <w:footnote w:type="continuationSeparator" w:id="0">
    <w:p w14:paraId="659D3E4A" w14:textId="77777777" w:rsidR="00FA3D1E" w:rsidRDefault="00FA3D1E" w:rsidP="006A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F9A1" w14:textId="77777777" w:rsidR="00EE4D95" w:rsidRDefault="00EE4D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5790D" w14:textId="77777777" w:rsidR="00504195" w:rsidRDefault="00EE4D95">
    <w:pPr>
      <w:pStyle w:val="a3"/>
      <w:rPr>
        <w:sz w:val="24"/>
      </w:rPr>
    </w:pPr>
    <w:r>
      <w:rPr>
        <w:noProof/>
        <w:sz w:val="24"/>
      </w:rPr>
      <w:pict w14:anchorId="532807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5.6pt;margin-top:15.2pt;width:42.5pt;height:19.85pt;z-index:251657728;mso-position-horizontal-relative:page;mso-position-vertical-relative:page" fillcolor="black" strokeweight=".5pt">
          <v:textbox inset=".8mm,.15mm,.8mm,.15mm">
            <w:txbxContent>
              <w:p w14:paraId="41C7ABA9" w14:textId="77777777" w:rsidR="00EE4D95" w:rsidRPr="001919D1" w:rsidRDefault="00EE4D95" w:rsidP="00EE4D95">
                <w:pPr>
                  <w:jc w:val="center"/>
                  <w:rPr>
                    <w:b/>
                    <w:color w:val="FFFFFF"/>
                  </w:rPr>
                </w:pPr>
                <w:r w:rsidRPr="001919D1">
                  <w:rPr>
                    <w:rFonts w:hint="eastAsia"/>
                    <w:b/>
                    <w:color w:val="FFFFFF"/>
                  </w:rPr>
                  <w:t>教員用</w:t>
                </w:r>
              </w:p>
            </w:txbxContent>
          </v:textbox>
          <w10:wrap anchorx="page" anchory="page"/>
        </v:shape>
      </w:pict>
    </w:r>
  </w:p>
  <w:p w14:paraId="6EF1A1CA" w14:textId="77777777" w:rsidR="001919D1" w:rsidRPr="00BD74B3" w:rsidRDefault="00504195">
    <w:pPr>
      <w:pStyle w:val="a3"/>
      <w:rPr>
        <w:szCs w:val="21"/>
      </w:rPr>
    </w:pPr>
    <w:r w:rsidRPr="00BD74B3">
      <w:rPr>
        <w:rFonts w:hint="eastAsia"/>
        <w:szCs w:val="21"/>
      </w:rPr>
      <w:t>様式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5C8E" w14:textId="77777777" w:rsidR="00EE4D95" w:rsidRDefault="00EE4D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D31"/>
    <w:rsid w:val="00054102"/>
    <w:rsid w:val="000803B0"/>
    <w:rsid w:val="00081419"/>
    <w:rsid w:val="000C056C"/>
    <w:rsid w:val="000D557B"/>
    <w:rsid w:val="00164AFD"/>
    <w:rsid w:val="001919D1"/>
    <w:rsid w:val="00191D29"/>
    <w:rsid w:val="001B1279"/>
    <w:rsid w:val="002023F2"/>
    <w:rsid w:val="002044C0"/>
    <w:rsid w:val="00205286"/>
    <w:rsid w:val="00243D31"/>
    <w:rsid w:val="00252616"/>
    <w:rsid w:val="002536D5"/>
    <w:rsid w:val="00255451"/>
    <w:rsid w:val="00261DFE"/>
    <w:rsid w:val="002625C8"/>
    <w:rsid w:val="00296398"/>
    <w:rsid w:val="002B4E31"/>
    <w:rsid w:val="002C7BC6"/>
    <w:rsid w:val="002D7DF3"/>
    <w:rsid w:val="0034514D"/>
    <w:rsid w:val="00373A1D"/>
    <w:rsid w:val="003C4AAD"/>
    <w:rsid w:val="003C6DA0"/>
    <w:rsid w:val="00461A83"/>
    <w:rsid w:val="004A3A46"/>
    <w:rsid w:val="004C7B6B"/>
    <w:rsid w:val="00504195"/>
    <w:rsid w:val="00575052"/>
    <w:rsid w:val="005B10A3"/>
    <w:rsid w:val="005B547E"/>
    <w:rsid w:val="00670FBC"/>
    <w:rsid w:val="006A73B9"/>
    <w:rsid w:val="006F0C7D"/>
    <w:rsid w:val="007D0ACE"/>
    <w:rsid w:val="007E03CF"/>
    <w:rsid w:val="00840BAA"/>
    <w:rsid w:val="00845C48"/>
    <w:rsid w:val="008A7C44"/>
    <w:rsid w:val="00920008"/>
    <w:rsid w:val="00980A5F"/>
    <w:rsid w:val="009B5970"/>
    <w:rsid w:val="009E038A"/>
    <w:rsid w:val="009F5CBF"/>
    <w:rsid w:val="00A937C8"/>
    <w:rsid w:val="00AC6C20"/>
    <w:rsid w:val="00AC7AD8"/>
    <w:rsid w:val="00AD7A8C"/>
    <w:rsid w:val="00AD7AA2"/>
    <w:rsid w:val="00AF663B"/>
    <w:rsid w:val="00B56E36"/>
    <w:rsid w:val="00BB4CD4"/>
    <w:rsid w:val="00BD74B3"/>
    <w:rsid w:val="00BE2DA2"/>
    <w:rsid w:val="00BF23C1"/>
    <w:rsid w:val="00C15E98"/>
    <w:rsid w:val="00D142E1"/>
    <w:rsid w:val="00D167AA"/>
    <w:rsid w:val="00D66741"/>
    <w:rsid w:val="00D93D1E"/>
    <w:rsid w:val="00DE3E14"/>
    <w:rsid w:val="00E6192F"/>
    <w:rsid w:val="00E80C06"/>
    <w:rsid w:val="00E86AE1"/>
    <w:rsid w:val="00EE2D24"/>
    <w:rsid w:val="00EE4D95"/>
    <w:rsid w:val="00F60131"/>
    <w:rsid w:val="00F81443"/>
    <w:rsid w:val="00FA3D1E"/>
    <w:rsid w:val="00F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CE0B00"/>
  <w15:chartTrackingRefBased/>
  <w15:docId w15:val="{C64691EF-CA3C-41FC-9D07-461756EF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A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73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A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73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47A3-EC09-409F-AC72-80B8D08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恵 中西</cp:lastModifiedBy>
  <cp:revision>2</cp:revision>
  <cp:lastPrinted>2013-02-07T08:57:00Z</cp:lastPrinted>
  <dcterms:created xsi:type="dcterms:W3CDTF">2025-10-21T23:41:00Z</dcterms:created>
  <dcterms:modified xsi:type="dcterms:W3CDTF">2025-10-21T23:41:00Z</dcterms:modified>
</cp:coreProperties>
</file>